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311EE3F2" w:rsidR="005B0C41" w:rsidRPr="00BD1128" w:rsidRDefault="00AE0669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VISITORS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</w:t>
            </w:r>
            <w:proofErr w:type="gramStart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>people</w:t>
            </w:r>
            <w:proofErr w:type="gramEnd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28343D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A97AC1">
        <w:trPr>
          <w:trHeight w:val="2154"/>
        </w:trPr>
        <w:tc>
          <w:tcPr>
            <w:tcW w:w="229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Visitors must gain consent to enter or remain </w:t>
            </w:r>
            <w:proofErr w:type="gramStart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in, and</w:t>
            </w:r>
            <w:proofErr w:type="gramEnd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 interfere with or disturb any livestock or thing on, the premises.</w:t>
            </w:r>
          </w:p>
        </w:tc>
      </w:tr>
      <w:tr w:rsidR="00E21B38" w:rsidRPr="005B0C41" w14:paraId="139F8E1F" w14:textId="77777777" w:rsidTr="003A21B5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28343D" w:rsidRPr="005B0C41" w14:paraId="4AB17DA5" w14:textId="77777777" w:rsidTr="00A97AC1">
        <w:trPr>
          <w:trHeight w:val="2835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039E" w14:textId="68728189" w:rsidR="0028343D" w:rsidRPr="002F0A18" w:rsidRDefault="00AD1341" w:rsidP="009F0265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3ACE8AE" wp14:editId="7B6743E2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08C02C01" wp14:editId="4FBD3E81">
                      <wp:extent cx="9453245" cy="1600200"/>
                      <wp:effectExtent l="0" t="0" r="0" b="0"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324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51B6D" w14:textId="33855956" w:rsidR="009F0265" w:rsidRPr="00C67D68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02C01" id="Rectangle 1" o:spid="_x0000_s1026" alt="&quot;&quot;" style="width:744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" fillcolor="#e7e6e6 [3214]" stroked="f" strokeweight="1pt">
                      <v:textbox>
                        <w:txbxContent>
                          <w:p w14:paraId="51251B6D" w14:textId="33855956" w:rsidR="009F0265" w:rsidRPr="00C67D68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D1341" w:rsidRPr="005B0C41" w14:paraId="41CB5D84" w14:textId="77777777" w:rsidTr="003A21B5">
        <w:trPr>
          <w:trHeight w:val="567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6C5F" w14:textId="6DAABC32" w:rsidR="00AD1341" w:rsidRPr="003A21B5" w:rsidRDefault="003A21B5" w:rsidP="003A21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sign must not be defaced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damaged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or removed.</w:t>
            </w:r>
          </w:p>
        </w:tc>
      </w:tr>
    </w:tbl>
    <w:p w14:paraId="3E0FCCE4" w14:textId="7A6D6DB2" w:rsidR="008206DA" w:rsidRPr="005B0C41" w:rsidRDefault="008206DA" w:rsidP="00D332EB">
      <w:pPr>
        <w:rPr>
          <w:rFonts w:ascii="Arial" w:hAnsi="Arial" w:cs="Arial"/>
        </w:rPr>
      </w:pPr>
    </w:p>
    <w:sectPr w:rsidR="008206DA" w:rsidRPr="005B0C41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4C7" w14:textId="77777777" w:rsidR="008C29DE" w:rsidRDefault="008C29DE" w:rsidP="00C0405A">
      <w:r>
        <w:separator/>
      </w:r>
    </w:p>
  </w:endnote>
  <w:endnote w:type="continuationSeparator" w:id="0">
    <w:p w14:paraId="2F2D5A99" w14:textId="77777777" w:rsidR="008C29DE" w:rsidRDefault="008C29DE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75E" w14:textId="77777777" w:rsidR="008C29DE" w:rsidRDefault="008C29DE" w:rsidP="00C0405A">
      <w:r>
        <w:separator/>
      </w:r>
    </w:p>
  </w:footnote>
  <w:footnote w:type="continuationSeparator" w:id="0">
    <w:p w14:paraId="6344A408" w14:textId="77777777" w:rsidR="008C29DE" w:rsidRDefault="008C29DE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868B7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6888"/>
    <w:rsid w:val="00710D6B"/>
    <w:rsid w:val="00721079"/>
    <w:rsid w:val="0073124E"/>
    <w:rsid w:val="00732994"/>
    <w:rsid w:val="0073563C"/>
    <w:rsid w:val="0074358A"/>
    <w:rsid w:val="00744C63"/>
    <w:rsid w:val="00747013"/>
    <w:rsid w:val="007512B3"/>
    <w:rsid w:val="007551FC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F1A05"/>
    <w:rsid w:val="007F734B"/>
    <w:rsid w:val="00816748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734E0"/>
    <w:rsid w:val="009742A9"/>
    <w:rsid w:val="00975FF4"/>
    <w:rsid w:val="00984527"/>
    <w:rsid w:val="00985AF5"/>
    <w:rsid w:val="009A092B"/>
    <w:rsid w:val="009B3E0C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0669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85F"/>
    <w:rsid w:val="00F62B38"/>
    <w:rsid w:val="00F636C5"/>
    <w:rsid w:val="00F74620"/>
    <w:rsid w:val="00F839DD"/>
    <w:rsid w:val="00F95BE9"/>
    <w:rsid w:val="00FC5973"/>
    <w:rsid w:val="00FD1FB2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44048-D6F0-4CF4-81E4-8B1E71163C8E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microsoft.com/office/infopath/2007/PartnerControls"/>
    <ds:schemaRef ds:uri="http://schemas.microsoft.com/office/2006/documentManagement/types"/>
    <ds:schemaRef ds:uri="b3cc5fa8-9929-4f74-b449-d7a5840b4704"/>
    <ds:schemaRef ds:uri="85902db6-7585-4480-9b6d-f0bd68391f4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D Newland (DJPR)</cp:lastModifiedBy>
  <cp:revision>87</cp:revision>
  <cp:lastPrinted>2022-04-08T17:57:00Z</cp:lastPrinted>
  <dcterms:created xsi:type="dcterms:W3CDTF">2022-04-08T17:54:00Z</dcterms:created>
  <dcterms:modified xsi:type="dcterms:W3CDTF">2022-08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